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3529"/>
        <w:gridCol w:w="3529"/>
        <w:gridCol w:w="3540"/>
      </w:tblGrid>
      <w:tr w:rsidR="00136220" w:rsidRPr="007B41AF" w:rsidTr="00F42C95">
        <w:tc>
          <w:tcPr>
            <w:tcW w:w="3529" w:type="dxa"/>
          </w:tcPr>
          <w:p w:rsidR="00136220" w:rsidRPr="007B41AF" w:rsidRDefault="00136220" w:rsidP="00F42C95">
            <w:pPr>
              <w:rPr>
                <w:rFonts w:ascii="Times New Roman" w:hAnsi="Times New Roman" w:cs="Times New Roman"/>
              </w:rPr>
            </w:pPr>
            <w:r w:rsidRPr="007B41AF">
              <w:rPr>
                <w:rFonts w:ascii="Times New Roman" w:hAnsi="Times New Roman" w:cs="Times New Roman"/>
              </w:rPr>
              <w:t>Согласовано:</w:t>
            </w:r>
          </w:p>
          <w:p w:rsidR="00136220" w:rsidRPr="007B41AF" w:rsidRDefault="00136220" w:rsidP="00F42C95">
            <w:pPr>
              <w:rPr>
                <w:rFonts w:ascii="Times New Roman" w:hAnsi="Times New Roman" w:cs="Times New Roman"/>
              </w:rPr>
            </w:pPr>
            <w:r w:rsidRPr="007B41AF">
              <w:rPr>
                <w:rFonts w:ascii="Times New Roman" w:hAnsi="Times New Roman" w:cs="Times New Roman"/>
              </w:rPr>
              <w:t>Заместитель  директора  по УВР</w:t>
            </w:r>
          </w:p>
          <w:p w:rsidR="00136220" w:rsidRPr="007B41AF" w:rsidRDefault="00136220" w:rsidP="00F42C95">
            <w:pPr>
              <w:rPr>
                <w:rFonts w:ascii="Times New Roman" w:hAnsi="Times New Roman" w:cs="Times New Roman"/>
              </w:rPr>
            </w:pPr>
            <w:r w:rsidRPr="007B41AF">
              <w:rPr>
                <w:rFonts w:ascii="Times New Roman" w:hAnsi="Times New Roman" w:cs="Times New Roman"/>
              </w:rPr>
              <w:t>___________/__________________/</w:t>
            </w:r>
          </w:p>
          <w:p w:rsidR="00136220" w:rsidRPr="007B41AF" w:rsidRDefault="00136220" w:rsidP="00F42C95">
            <w:pPr>
              <w:rPr>
                <w:rFonts w:ascii="Times New Roman" w:hAnsi="Times New Roman" w:cs="Times New Roman"/>
              </w:rPr>
            </w:pPr>
          </w:p>
          <w:p w:rsidR="00136220" w:rsidRPr="007B41AF" w:rsidRDefault="00136220" w:rsidP="00F42C95">
            <w:pPr>
              <w:rPr>
                <w:rFonts w:ascii="Times New Roman" w:hAnsi="Times New Roman" w:cs="Times New Roman"/>
              </w:rPr>
            </w:pPr>
            <w:r w:rsidRPr="007B41AF">
              <w:rPr>
                <w:rFonts w:ascii="Times New Roman" w:hAnsi="Times New Roman" w:cs="Times New Roman"/>
              </w:rPr>
              <w:t>«___» _______________   2016 г.</w:t>
            </w:r>
          </w:p>
          <w:p w:rsidR="00136220" w:rsidRPr="007B41AF" w:rsidRDefault="00136220" w:rsidP="00F42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</w:tcPr>
          <w:p w:rsidR="00136220" w:rsidRPr="007B41AF" w:rsidRDefault="00136220" w:rsidP="00F42C95">
            <w:pPr>
              <w:jc w:val="both"/>
              <w:rPr>
                <w:rFonts w:ascii="Times New Roman" w:hAnsi="Times New Roman" w:cs="Times New Roman"/>
              </w:rPr>
            </w:pPr>
            <w:r w:rsidRPr="007B41AF">
              <w:rPr>
                <w:rFonts w:ascii="Times New Roman" w:hAnsi="Times New Roman" w:cs="Times New Roman"/>
              </w:rPr>
              <w:t>Согласовано:</w:t>
            </w:r>
          </w:p>
          <w:p w:rsidR="00136220" w:rsidRPr="007B41AF" w:rsidRDefault="00136220" w:rsidP="00F42C95">
            <w:pPr>
              <w:jc w:val="both"/>
              <w:rPr>
                <w:rFonts w:ascii="Times New Roman" w:hAnsi="Times New Roman" w:cs="Times New Roman"/>
              </w:rPr>
            </w:pPr>
            <w:r w:rsidRPr="007B41AF">
              <w:rPr>
                <w:rFonts w:ascii="Times New Roman" w:hAnsi="Times New Roman" w:cs="Times New Roman"/>
              </w:rPr>
              <w:t>Руководитель ШМО</w:t>
            </w:r>
          </w:p>
          <w:p w:rsidR="00136220" w:rsidRPr="007B41AF" w:rsidRDefault="00136220" w:rsidP="00F42C95">
            <w:pPr>
              <w:jc w:val="both"/>
              <w:rPr>
                <w:rFonts w:ascii="Times New Roman" w:hAnsi="Times New Roman" w:cs="Times New Roman"/>
              </w:rPr>
            </w:pPr>
            <w:r w:rsidRPr="007B41AF">
              <w:rPr>
                <w:rFonts w:ascii="Times New Roman" w:hAnsi="Times New Roman" w:cs="Times New Roman"/>
              </w:rPr>
              <w:t>_________/____________________/</w:t>
            </w:r>
          </w:p>
          <w:p w:rsidR="00136220" w:rsidRPr="007B41AF" w:rsidRDefault="00136220" w:rsidP="00F42C95">
            <w:pPr>
              <w:jc w:val="both"/>
              <w:rPr>
                <w:rFonts w:ascii="Times New Roman" w:hAnsi="Times New Roman" w:cs="Times New Roman"/>
              </w:rPr>
            </w:pPr>
            <w:r w:rsidRPr="007B41AF">
              <w:rPr>
                <w:rFonts w:ascii="Times New Roman" w:hAnsi="Times New Roman" w:cs="Times New Roman"/>
              </w:rPr>
              <w:t xml:space="preserve">Протокол    №  _________   </w:t>
            </w:r>
            <w:proofErr w:type="gramStart"/>
            <w:r w:rsidRPr="007B41AF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136220" w:rsidRPr="007B41AF" w:rsidRDefault="00136220" w:rsidP="00F42C95">
            <w:pPr>
              <w:jc w:val="both"/>
              <w:rPr>
                <w:rFonts w:ascii="Times New Roman" w:hAnsi="Times New Roman" w:cs="Times New Roman"/>
              </w:rPr>
            </w:pPr>
            <w:r w:rsidRPr="007B41AF">
              <w:rPr>
                <w:rFonts w:ascii="Times New Roman" w:hAnsi="Times New Roman" w:cs="Times New Roman"/>
              </w:rPr>
              <w:t>«___»__________________ 2016 г.</w:t>
            </w:r>
          </w:p>
          <w:p w:rsidR="00136220" w:rsidRPr="007B41AF" w:rsidRDefault="00136220" w:rsidP="00F42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</w:tcPr>
          <w:p w:rsidR="00136220" w:rsidRPr="007B41AF" w:rsidRDefault="00136220" w:rsidP="00F42C95">
            <w:pPr>
              <w:rPr>
                <w:rFonts w:ascii="Times New Roman" w:hAnsi="Times New Roman" w:cs="Times New Roman"/>
              </w:rPr>
            </w:pPr>
            <w:r w:rsidRPr="007B41AF">
              <w:rPr>
                <w:rFonts w:ascii="Times New Roman" w:hAnsi="Times New Roman" w:cs="Times New Roman"/>
              </w:rPr>
              <w:t>Утверждаю:</w:t>
            </w:r>
          </w:p>
          <w:p w:rsidR="00136220" w:rsidRPr="007B41AF" w:rsidRDefault="00136220" w:rsidP="00F42C95">
            <w:pPr>
              <w:rPr>
                <w:rFonts w:ascii="Times New Roman" w:hAnsi="Times New Roman" w:cs="Times New Roman"/>
              </w:rPr>
            </w:pPr>
            <w:r w:rsidRPr="007B41AF">
              <w:rPr>
                <w:rFonts w:ascii="Times New Roman" w:hAnsi="Times New Roman" w:cs="Times New Roman"/>
              </w:rPr>
              <w:t xml:space="preserve">Директор МАОУ ОСОШ №1 </w:t>
            </w:r>
          </w:p>
          <w:p w:rsidR="00136220" w:rsidRPr="007B41AF" w:rsidRDefault="00136220" w:rsidP="00F42C95">
            <w:pPr>
              <w:rPr>
                <w:rFonts w:ascii="Times New Roman" w:hAnsi="Times New Roman" w:cs="Times New Roman"/>
              </w:rPr>
            </w:pPr>
            <w:r w:rsidRPr="007B41AF">
              <w:rPr>
                <w:rFonts w:ascii="Times New Roman" w:hAnsi="Times New Roman" w:cs="Times New Roman"/>
              </w:rPr>
              <w:t>______________ / Е.В.Казаринова</w:t>
            </w:r>
          </w:p>
          <w:p w:rsidR="00136220" w:rsidRPr="007B41AF" w:rsidRDefault="00136220" w:rsidP="00F42C95">
            <w:pPr>
              <w:rPr>
                <w:rFonts w:ascii="Times New Roman" w:hAnsi="Times New Roman" w:cs="Times New Roman"/>
              </w:rPr>
            </w:pPr>
            <w:r w:rsidRPr="007B41AF">
              <w:rPr>
                <w:rFonts w:ascii="Times New Roman" w:hAnsi="Times New Roman" w:cs="Times New Roman"/>
              </w:rPr>
              <w:t xml:space="preserve">Приказ № _______________  </w:t>
            </w:r>
          </w:p>
          <w:p w:rsidR="00136220" w:rsidRPr="007B41AF" w:rsidRDefault="00136220" w:rsidP="00F42C95">
            <w:pPr>
              <w:jc w:val="right"/>
              <w:rPr>
                <w:rFonts w:ascii="Times New Roman" w:hAnsi="Times New Roman" w:cs="Times New Roman"/>
              </w:rPr>
            </w:pPr>
            <w:r w:rsidRPr="007B41AF">
              <w:rPr>
                <w:rFonts w:ascii="Times New Roman" w:hAnsi="Times New Roman" w:cs="Times New Roman"/>
              </w:rPr>
              <w:t xml:space="preserve">от  «___» _____________  2016 г. </w:t>
            </w:r>
          </w:p>
        </w:tc>
      </w:tr>
    </w:tbl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20" w:rsidRP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220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36220" w:rsidRP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220">
        <w:rPr>
          <w:rFonts w:ascii="Times New Roman" w:hAnsi="Times New Roman" w:cs="Times New Roman"/>
          <w:b/>
          <w:sz w:val="28"/>
          <w:szCs w:val="28"/>
        </w:rPr>
        <w:t>по Технологии, 2 класс</w:t>
      </w:r>
    </w:p>
    <w:p w:rsidR="00377C04" w:rsidRDefault="00377C04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6220" w:rsidRPr="00D6317A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Pr="00D6317A">
        <w:rPr>
          <w:rFonts w:ascii="Times New Roman" w:hAnsi="Times New Roman" w:cs="Times New Roman"/>
          <w:sz w:val="28"/>
          <w:szCs w:val="28"/>
        </w:rPr>
        <w:t>Омутинская</w:t>
      </w:r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D6317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17A">
        <w:rPr>
          <w:rFonts w:ascii="Times New Roman" w:hAnsi="Times New Roman" w:cs="Times New Roman"/>
          <w:sz w:val="28"/>
          <w:szCs w:val="28"/>
        </w:rPr>
        <w:t>УМК: Школа России</w:t>
      </w:r>
    </w:p>
    <w:p w:rsidR="00136220" w:rsidRPr="00136220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220">
        <w:rPr>
          <w:rFonts w:ascii="Times New Roman" w:hAnsi="Times New Roman" w:cs="Times New Roman"/>
          <w:sz w:val="24"/>
          <w:szCs w:val="24"/>
        </w:rPr>
        <w:t xml:space="preserve">предметная линия учебников Е.А. </w:t>
      </w:r>
      <w:proofErr w:type="spellStart"/>
      <w:r w:rsidRPr="00136220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136220">
        <w:rPr>
          <w:rFonts w:ascii="Times New Roman" w:hAnsi="Times New Roman" w:cs="Times New Roman"/>
          <w:sz w:val="24"/>
          <w:szCs w:val="24"/>
        </w:rPr>
        <w:t>, Т.П. Зуевой</w:t>
      </w:r>
    </w:p>
    <w:p w:rsidR="00136220" w:rsidRPr="00D6317A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317A">
        <w:rPr>
          <w:rFonts w:ascii="Times New Roman" w:hAnsi="Times New Roman" w:cs="Times New Roman"/>
          <w:sz w:val="28"/>
          <w:szCs w:val="28"/>
        </w:rPr>
        <w:t xml:space="preserve">оличество часов: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136220" w:rsidRPr="00D6317A" w:rsidRDefault="00136220" w:rsidP="001362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17A">
        <w:rPr>
          <w:rFonts w:ascii="Times New Roman" w:hAnsi="Times New Roman" w:cs="Times New Roman"/>
          <w:sz w:val="28"/>
          <w:szCs w:val="28"/>
        </w:rPr>
        <w:t>на 2016-2017 учебный год</w:t>
      </w:r>
    </w:p>
    <w:p w:rsidR="00136220" w:rsidRPr="00D6317A" w:rsidRDefault="00136220" w:rsidP="0013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DCF" w:rsidRDefault="00070DCF"/>
    <w:p w:rsidR="00136220" w:rsidRDefault="00136220"/>
    <w:p w:rsidR="00136220" w:rsidRDefault="00136220"/>
    <w:p w:rsidR="00136220" w:rsidRDefault="00136220"/>
    <w:p w:rsidR="00136220" w:rsidRDefault="00136220"/>
    <w:p w:rsidR="00136220" w:rsidRDefault="00136220"/>
    <w:p w:rsidR="00136220" w:rsidRDefault="00136220"/>
    <w:p w:rsidR="00136220" w:rsidRDefault="00136220"/>
    <w:p w:rsidR="00136220" w:rsidRDefault="00136220"/>
    <w:p w:rsidR="00136220" w:rsidRDefault="00136220"/>
    <w:p w:rsidR="00136220" w:rsidRPr="00136220" w:rsidRDefault="00136220" w:rsidP="001362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изучения курса «Технология». 2 класс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 с помощью учителя:</w:t>
      </w:r>
    </w:p>
    <w:p w:rsidR="00136220" w:rsidRPr="00136220" w:rsidRDefault="00136220" w:rsidP="001362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136220" w:rsidRPr="00136220" w:rsidRDefault="00136220" w:rsidP="001362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относиться к чужому мнению, к результатам труда мастеров;</w:t>
      </w:r>
    </w:p>
    <w:p w:rsidR="00136220" w:rsidRPr="00136220" w:rsidRDefault="00136220" w:rsidP="001362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сторические традиции ремёсел, положительно относиться к людям ремесленных профессий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r w:rsidRPr="00136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</w:t>
      </w:r>
      <w:proofErr w:type="spellEnd"/>
      <w:r w:rsidRPr="00136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 научится с помощью учителя:</w:t>
      </w:r>
    </w:p>
    <w:p w:rsidR="00136220" w:rsidRPr="00136220" w:rsidRDefault="00136220" w:rsidP="001362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ь деятельности на уроке;</w:t>
      </w:r>
    </w:p>
    <w:p w:rsidR="00136220" w:rsidRPr="00136220" w:rsidRDefault="00136220" w:rsidP="001362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формулировать учебную проблему (в ходе анализа предъявляемых заданий, образцов изделий);</w:t>
      </w:r>
    </w:p>
    <w:p w:rsidR="00136220" w:rsidRPr="00136220" w:rsidRDefault="00136220" w:rsidP="001362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рактическую деятельность на уроке;</w:t>
      </w:r>
    </w:p>
    <w:p w:rsidR="00136220" w:rsidRPr="00136220" w:rsidRDefault="00136220" w:rsidP="001362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136220" w:rsidRPr="00136220" w:rsidRDefault="00136220" w:rsidP="001362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конструкторско-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136220" w:rsidRPr="00136220" w:rsidRDefault="00136220" w:rsidP="001362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я по </w:t>
      </w:r>
      <w:proofErr w:type="gram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</w:t>
      </w:r>
      <w:proofErr w:type="gram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ному совместно с учителем, использовать необходимые средства (рисунки, инструкционные карты, приспособления и инструменты), осуществ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ть контроль точности выполнения операций (с помощью сложных по конфигурации шаблонов, чертёжных инструментов);</w:t>
      </w:r>
    </w:p>
    <w:p w:rsidR="00136220" w:rsidRPr="00136220" w:rsidRDefault="00136220" w:rsidP="001362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спешность выполнения своего задания (в диалоге с учителем)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знавательные УУД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 с помощью учителя:</w:t>
      </w:r>
    </w:p>
    <w:p w:rsidR="00136220" w:rsidRPr="00136220" w:rsidRDefault="00136220" w:rsidP="001362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136220" w:rsidRPr="00136220" w:rsidRDefault="00136220" w:rsidP="001362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кладных изделий, называть используемые для рукотворной деятельности материалы;</w:t>
      </w:r>
    </w:p>
    <w:p w:rsidR="00136220" w:rsidRPr="00136220" w:rsidRDefault="00136220" w:rsidP="001362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нужно использовать пробно-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исковые практические упражнения для открытия нового знания и умения;</w:t>
      </w:r>
    </w:p>
    <w:p w:rsidR="00136220" w:rsidRPr="00136220" w:rsidRDefault="00136220" w:rsidP="001362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необходимую </w:t>
      </w:r>
      <w:proofErr w:type="gram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proofErr w:type="gram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136220" w:rsidRPr="00136220" w:rsidRDefault="00136220" w:rsidP="001362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конструкторско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технологические и декора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136220" w:rsidRPr="00136220" w:rsidRDefault="00136220" w:rsidP="001362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делать простейшие обобщения и выводы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ммуникативные УУД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 с помощью учителя:</w:t>
      </w:r>
    </w:p>
    <w:p w:rsidR="00136220" w:rsidRPr="00136220" w:rsidRDefault="00136220" w:rsidP="001362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небольшой познавательный диалог по теме урока, коллективно анализировать изделия;</w:t>
      </w:r>
    </w:p>
    <w:p w:rsidR="00136220" w:rsidRPr="00136220" w:rsidRDefault="00136220" w:rsidP="001362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беседу и обсуждение на уроке и в жизни;</w:t>
      </w:r>
    </w:p>
    <w:p w:rsidR="00136220" w:rsidRPr="00136220" w:rsidRDefault="00136220" w:rsidP="001362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учителя и одноклассников, высказывать своё мнение;</w:t>
      </w:r>
    </w:p>
    <w:p w:rsidR="00136220" w:rsidRPr="00136220" w:rsidRDefault="00136220" w:rsidP="001362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длагаемые задания в паре, группе из 3—4 человек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Общекультурные и </w:t>
      </w:r>
      <w:proofErr w:type="spellStart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трудовые</w:t>
      </w:r>
      <w:proofErr w:type="spellEnd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и. Основы культуры труда. Самообслуживание.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 о (на уровне представлений):</w:t>
      </w:r>
    </w:p>
    <w:p w:rsidR="00136220" w:rsidRPr="00136220" w:rsidRDefault="00136220" w:rsidP="0013622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арных общих </w:t>
      </w:r>
      <w:proofErr w:type="gram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х</w:t>
      </w:r>
      <w:proofErr w:type="gram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рукотворного мира (прочность, удобство,     родного края;</w:t>
      </w:r>
    </w:p>
    <w:p w:rsidR="00136220" w:rsidRPr="00136220" w:rsidRDefault="00136220" w:rsidP="0013622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ных </w:t>
      </w:r>
      <w:proofErr w:type="gram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х</w:t>
      </w:r>
      <w:proofErr w:type="gram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х видов декоративно-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кладного искусства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136220" w:rsidRPr="00136220" w:rsidRDefault="00136220" w:rsidP="001362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тбирать материалы и инструменты для работы;</w:t>
      </w:r>
    </w:p>
    <w:p w:rsidR="00136220" w:rsidRPr="00136220" w:rsidRDefault="00136220" w:rsidP="001362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136220" w:rsidRPr="00136220" w:rsidRDefault="00136220" w:rsidP="001362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ть, называть и применять изученные общие правила создания рукотворного мира в своей </w:t>
      </w:r>
      <w:proofErr w:type="spell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ческой</w:t>
      </w:r>
      <w:proofErr w:type="spell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136220" w:rsidRPr="00136220" w:rsidRDefault="00136220" w:rsidP="001362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занное в ходе обсуждения;</w:t>
      </w:r>
    </w:p>
    <w:p w:rsidR="00136220" w:rsidRPr="00136220" w:rsidRDefault="00136220" w:rsidP="001362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ология ручной обработки материалов. Основы художественно-</w:t>
      </w: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практической деятельности.         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йся будет знать: </w:t>
      </w:r>
    </w:p>
    <w:p w:rsidR="00136220" w:rsidRPr="00136220" w:rsidRDefault="00136220" w:rsidP="001362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136220" w:rsidRPr="00136220" w:rsidRDefault="00136220" w:rsidP="001362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свойства материалов, которые учащиеся используют в своей работе;</w:t>
      </w:r>
    </w:p>
    <w:p w:rsidR="00136220" w:rsidRPr="00136220" w:rsidRDefault="00136220" w:rsidP="001362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натуральных тканей и их виды;</w:t>
      </w:r>
    </w:p>
    <w:p w:rsidR="00136220" w:rsidRPr="00136220" w:rsidRDefault="00136220" w:rsidP="001362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оединения деталей из разных материалов, изученные соединительные материалы;</w:t>
      </w:r>
    </w:p>
    <w:p w:rsidR="00136220" w:rsidRPr="00136220" w:rsidRDefault="00136220" w:rsidP="001362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характеристики и различие простейшего чертежа и эскиза;</w:t>
      </w:r>
    </w:p>
    <w:p w:rsidR="00136220" w:rsidRPr="00136220" w:rsidRDefault="00136220" w:rsidP="001362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136220" w:rsidRPr="00136220" w:rsidRDefault="00136220" w:rsidP="001362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, устройство и назначение чертёжных инструментов (линейка, угольник, циркуль)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136220" w:rsidRPr="00136220" w:rsidRDefault="00136220" w:rsidP="001362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стейшие чертежи (эскизы);</w:t>
      </w:r>
    </w:p>
    <w:p w:rsidR="00136220" w:rsidRPr="00136220" w:rsidRDefault="00136220" w:rsidP="001362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экономную разметку с помощью чертёжных инструментов с опорой на простейший чертёж (эскиз);</w:t>
      </w:r>
    </w:p>
    <w:p w:rsidR="00136220" w:rsidRPr="00136220" w:rsidRDefault="00136220" w:rsidP="001362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изделия и соединять детали прямой строчкой и её вариантами;</w:t>
      </w:r>
    </w:p>
    <w:p w:rsidR="00136220" w:rsidRPr="00136220" w:rsidRDefault="00136220" w:rsidP="001362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ложные конструкторско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технологические задачи;</w:t>
      </w:r>
    </w:p>
    <w:p w:rsidR="00136220" w:rsidRPr="00136220" w:rsidRDefault="00136220" w:rsidP="001362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Конструирование и моделирование.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:</w:t>
      </w:r>
    </w:p>
    <w:p w:rsidR="00136220" w:rsidRPr="00136220" w:rsidRDefault="00136220" w:rsidP="0013622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движный и подвижный способы соединения деталей;</w:t>
      </w:r>
    </w:p>
    <w:p w:rsidR="00136220" w:rsidRPr="00136220" w:rsidRDefault="00136220" w:rsidP="0013622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я макета от модели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136220" w:rsidRPr="00136220" w:rsidRDefault="00136220" w:rsidP="001362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136220" w:rsidRPr="00136220" w:rsidRDefault="00136220" w:rsidP="001362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способ соединения деталей и выполнять по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вижное и неподвижное соединение известными способами.</w:t>
      </w: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спользование информационных технологий.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 о:</w:t>
      </w:r>
    </w:p>
    <w:p w:rsidR="00136220" w:rsidRPr="00136220" w:rsidRDefault="00136220" w:rsidP="0013622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и</w:t>
      </w:r>
      <w:proofErr w:type="gram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ого компьютера.</w:t>
      </w:r>
    </w:p>
    <w:p w:rsidR="00136220" w:rsidRPr="00136220" w:rsidRDefault="00136220" w:rsidP="00136220">
      <w:pPr>
        <w:numPr>
          <w:ilvl w:val="0"/>
          <w:numId w:val="12"/>
        </w:num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6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тем учебного курса «Технология»</w:t>
      </w: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мастерская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ы уже знаешь? Зачем художнику знать о тоне, форме и размере? Какова роль цвета в композиции? Какие бывают цветочные композиции? Как увидеть белое изображение на белом фоне? Что такое симметрия? Как получить симметричные детали? Можно ли сгибать картон? Как? Наши проекты. Как плоское превратить в объемное? Как согнуть картон по кривой линии?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.К. 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 живописи тюменских и тобольских художников «Городские цветы».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.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очные натюрморты Игоря </w:t>
      </w:r>
      <w:proofErr w:type="spell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овского</w:t>
      </w:r>
      <w:proofErr w:type="spell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им себя</w:t>
      </w: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тёжная</w:t>
      </w:r>
      <w:proofErr w:type="gramEnd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стерская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технологические операции и способы? Что такое линейка и что она умеет? Что такое чертеж и как его прочитать? Как изготовить несколько одинаковых прямоугольников? Можно ли разметить прямоугольник по угольнику? Можно ли без шаблона разметить круг? Мастерская Деда Мороза и Снегурочки.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им себя.</w:t>
      </w: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кторская</w:t>
      </w:r>
      <w:proofErr w:type="gramEnd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стерская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й секрет у подвижных игрушек? Как из неподвижной игрушки сделать </w:t>
      </w:r>
      <w:proofErr w:type="gram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ую</w:t>
      </w:r>
      <w:proofErr w:type="gram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Еще один способ сделать игрушку подвижной. Что заставляет вращаться винт-пропеллер? Можно ли соединить детали без соединительных материалов? День защитника Отечества. Изменяется ли вооружение в армии? Как машины помогают человеку? Поздравляем женщин и девочек Что интересного в работе архитектора?  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шины на службе у человека.                    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.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ющиеся сооружения Тюмени.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дадим город»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им себя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кодельная мастерская </w:t>
      </w: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бывают ткани? Какие бывают нитки. Как они используются? Что такое натуральные ткани? Каковы их свойства? Строчка косого стежка. Есть ли у неё «дочки»? Как ткань превращается в изделие? Лекало.                                                                                                                                                                     </w:t>
      </w:r>
      <w:proofErr w:type="spellStart"/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.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ановская</w:t>
      </w:r>
      <w:proofErr w:type="spell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вровщица </w:t>
      </w:r>
      <w:proofErr w:type="spell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Риффель</w:t>
      </w:r>
      <w:proofErr w:type="spell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    </w:t>
      </w:r>
      <w:proofErr w:type="spellStart"/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.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имская</w:t>
      </w:r>
      <w:proofErr w:type="spellEnd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вейная фабрика «Славянка»                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.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ивка народов тюменского края.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узнали, чему учились</w:t>
      </w: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знаниям и умениям концу изучения темы </w:t>
      </w:r>
      <w:r w:rsidRPr="00136220">
        <w:rPr>
          <w:b/>
          <w:bCs/>
          <w:color w:val="000000"/>
        </w:rPr>
        <w:t xml:space="preserve"> «</w:t>
      </w: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мастерская</w:t>
      </w:r>
      <w:proofErr w:type="gramStart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/>
          <w:lang w:eastAsia="ru-RU"/>
        </w:rPr>
        <w:t>с</w:t>
      </w:r>
      <w:proofErr w:type="gramEnd"/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/>
          <w:lang w:eastAsia="ru-RU"/>
        </w:rPr>
        <w:t xml:space="preserve">амостоятельно      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рганизовывать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рабочее место;                     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узнавать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 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называть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атериалы, инструменты и приёмы обработки ма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териалов, изученные в 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1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лассе;                                                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наблюдать, сравнивать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 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назы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личные материалы, инструменты, технологические операции, средства художественной выразительности;                                                                                                      - применять 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t>ранее освоенное для вы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softHyphen/>
        <w:t xml:space="preserve">полнения практического задания;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анализиро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разцы изделий по памятке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;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u w:val="single"/>
          <w:lang w:eastAsia="ru-RU"/>
        </w:rPr>
        <w:t>с помощью учителя: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тбирать 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t xml:space="preserve">необходимые материалы для композиций;                                                                                          - </w:t>
      </w:r>
      <w:proofErr w:type="gramStart"/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готавливать 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t xml:space="preserve">изделие с опорой на готовый план, рисунки;                                                                  - 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ценивать 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t>результат своей деятель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softHyphen/>
        <w:t>ности (качество изделия: точность раз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softHyphen/>
        <w:t xml:space="preserve">метки и вырезания 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lastRenderedPageBreak/>
        <w:t>деталей, аккурат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softHyphen/>
        <w:t>ность наклеивания, общая эстетич</w:t>
      </w:r>
      <w:r w:rsidRPr="00136220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softHyphen/>
        <w:t xml:space="preserve">ность;                                                                             - </w:t>
      </w:r>
      <w:r w:rsidRPr="00136220">
        <w:rPr>
          <w:rFonts w:ascii="Times New Roman" w:hAnsi="Times New Roman" w:cs="Times New Roman"/>
          <w:bCs/>
          <w:color w:val="231F20"/>
          <w:sz w:val="24"/>
          <w:szCs w:val="24"/>
        </w:rPr>
        <w:t>использовать </w:t>
      </w:r>
      <w:r w:rsidRPr="00136220">
        <w:rPr>
          <w:rFonts w:ascii="Times New Roman" w:hAnsi="Times New Roman" w:cs="Times New Roman"/>
          <w:color w:val="231F20"/>
          <w:sz w:val="24"/>
          <w:szCs w:val="24"/>
        </w:rPr>
        <w:t xml:space="preserve">полученные знания и умения в схожих ситуациях;- </w:t>
      </w:r>
      <w:r w:rsidRPr="00136220">
        <w:rPr>
          <w:rFonts w:ascii="Times New Roman" w:hAnsi="Times New Roman" w:cs="Times New Roman"/>
          <w:bCs/>
          <w:color w:val="231F20"/>
          <w:sz w:val="24"/>
          <w:szCs w:val="24"/>
        </w:rPr>
        <w:t>решать </w:t>
      </w:r>
      <w:r w:rsidRPr="00136220">
        <w:rPr>
          <w:rFonts w:ascii="Times New Roman" w:hAnsi="Times New Roman" w:cs="Times New Roman"/>
          <w:color w:val="231F20"/>
          <w:sz w:val="24"/>
          <w:szCs w:val="24"/>
        </w:rPr>
        <w:t>конструкторско-технологиче</w:t>
      </w:r>
      <w:r w:rsidRPr="00136220">
        <w:rPr>
          <w:rFonts w:ascii="Times New Roman" w:hAnsi="Times New Roman" w:cs="Times New Roman"/>
          <w:color w:val="231F20"/>
          <w:sz w:val="24"/>
          <w:szCs w:val="24"/>
        </w:rPr>
        <w:softHyphen/>
        <w:t>ские задачи через пробные упражне</w:t>
      </w:r>
      <w:r w:rsidRPr="00136220">
        <w:rPr>
          <w:rFonts w:ascii="Times New Roman" w:hAnsi="Times New Roman" w:cs="Times New Roman"/>
          <w:color w:val="231F20"/>
          <w:sz w:val="24"/>
          <w:szCs w:val="24"/>
        </w:rPr>
        <w:softHyphen/>
        <w:t>ния (</w:t>
      </w:r>
      <w:proofErr w:type="spellStart"/>
      <w:r w:rsidRPr="00136220">
        <w:rPr>
          <w:rFonts w:ascii="Times New Roman" w:hAnsi="Times New Roman" w:cs="Times New Roman"/>
          <w:color w:val="231F20"/>
          <w:sz w:val="24"/>
          <w:szCs w:val="24"/>
        </w:rPr>
        <w:t>биговка</w:t>
      </w:r>
      <w:proofErr w:type="spellEnd"/>
      <w:r w:rsidRPr="00136220">
        <w:rPr>
          <w:rFonts w:ascii="Times New Roman" w:hAnsi="Times New Roman" w:cs="Times New Roman"/>
          <w:color w:val="231F20"/>
          <w:sz w:val="24"/>
          <w:szCs w:val="24"/>
        </w:rPr>
        <w:t xml:space="preserve">, получение объёмной формы деталей);                                                                                                                                                                                              - </w:t>
      </w:r>
      <w:r w:rsidRPr="00136220">
        <w:rPr>
          <w:rFonts w:ascii="Times New Roman" w:hAnsi="Times New Roman" w:cs="Times New Roman"/>
          <w:bCs/>
          <w:color w:val="231F20"/>
          <w:sz w:val="24"/>
          <w:szCs w:val="24"/>
        </w:rPr>
        <w:t>составлять </w:t>
      </w:r>
      <w:r w:rsidRPr="00136220">
        <w:rPr>
          <w:rFonts w:ascii="Times New Roman" w:hAnsi="Times New Roman" w:cs="Times New Roman"/>
          <w:color w:val="231F20"/>
          <w:sz w:val="24"/>
          <w:szCs w:val="24"/>
        </w:rPr>
        <w:t>план предстоящей прак</w:t>
      </w:r>
      <w:r w:rsidRPr="00136220">
        <w:rPr>
          <w:rFonts w:ascii="Times New Roman" w:hAnsi="Times New Roman" w:cs="Times New Roman"/>
          <w:color w:val="231F20"/>
          <w:sz w:val="24"/>
          <w:szCs w:val="24"/>
        </w:rPr>
        <w:softHyphen/>
        <w:t>тической работы и </w:t>
      </w:r>
      <w:r w:rsidRPr="00136220">
        <w:rPr>
          <w:rFonts w:ascii="Times New Roman" w:hAnsi="Times New Roman" w:cs="Times New Roman"/>
          <w:bCs/>
          <w:color w:val="231F20"/>
          <w:sz w:val="24"/>
          <w:szCs w:val="24"/>
        </w:rPr>
        <w:t>работать </w:t>
      </w:r>
      <w:r w:rsidRPr="00136220">
        <w:rPr>
          <w:rFonts w:ascii="Times New Roman" w:hAnsi="Times New Roman" w:cs="Times New Roman"/>
          <w:color w:val="231F20"/>
          <w:sz w:val="24"/>
          <w:szCs w:val="24"/>
        </w:rPr>
        <w:t>по состав</w:t>
      </w:r>
      <w:r w:rsidRPr="00136220">
        <w:rPr>
          <w:rFonts w:ascii="Times New Roman" w:hAnsi="Times New Roman" w:cs="Times New Roman"/>
          <w:color w:val="231F20"/>
          <w:sz w:val="24"/>
          <w:szCs w:val="24"/>
        </w:rPr>
        <w:softHyphen/>
        <w:t>ленному плану.</w:t>
      </w:r>
      <w:proofErr w:type="gramEnd"/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ования к знаниям и умениям концу изучения темы  «Чертежная мастерская</w:t>
      </w:r>
      <w:proofErr w:type="gramStart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/>
          <w:lang w:eastAsia="ru-RU"/>
        </w:rPr>
        <w:t>с</w:t>
      </w:r>
      <w:proofErr w:type="gramEnd"/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/>
          <w:lang w:eastAsia="ru-RU"/>
        </w:rPr>
        <w:t xml:space="preserve">амостоятельно      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использо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нее приобретённые знания и умения в практической ра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боте (разметка по шаблону, резание ножницами, складывание, наклеива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ие бумажных деталей);</w:t>
      </w:r>
      <w:r w:rsidRPr="001362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анализиро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разцы изделий по</w:t>
      </w:r>
      <w:r w:rsidRPr="001362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амятке,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понимать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ставленную</w:t>
      </w:r>
      <w:r w:rsidRPr="001362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цель;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рганизовы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бочее место для работы с бумагой и картоном (рацио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ально размещать материалы);</w:t>
      </w:r>
      <w:r w:rsidRPr="001362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/>
          <w:lang w:eastAsia="ru-RU"/>
        </w:rPr>
        <w:t>с п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/>
        </w:rPr>
        <w:t>омощью учителя</w:t>
      </w:r>
      <w:r w:rsidRPr="001362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сравнивать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нструктивные осо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бенности схожих изделий и техноло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гии их изготовления;</w:t>
      </w:r>
      <w:r w:rsidRPr="001362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- </w:t>
      </w:r>
      <w:proofErr w:type="gramStart"/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сравнивать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делия и их чертежи;</w:t>
      </w:r>
      <w:r w:rsidRPr="001362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                                                                      -</w:t>
      </w:r>
      <w:r w:rsidR="004700A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ткры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овые знания и умения, 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реш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нструкторско-технологиче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ские задачи через наблюдения, срав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ения, рассуждения, пробные упраж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ения (понятие «чертёж», линии чер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тежа — контурная, выносная, линия сгиба, как читать чертёж, как выполнять разметку детали по её чертежу, угольник, приёмы работы угольни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ком, циркуль, приёмы работы циркулем, понятия «круг, окружность дуга, радиус»);   - составлять план предстоящей практической работы и работать по составленному плану;</w:t>
      </w:r>
      <w:proofErr w:type="gramEnd"/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                          - выполнять работу по технологической карте;                                                                                                             - осуществлять контроль по линейке, угольнику.</w:t>
      </w: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знаниям и умениям концу изучения темы </w:t>
      </w:r>
      <w:r w:rsidRPr="00136220">
        <w:rPr>
          <w:b/>
          <w:bCs/>
          <w:color w:val="000000"/>
        </w:rPr>
        <w:t xml:space="preserve"> «</w:t>
      </w:r>
      <w:r w:rsidRPr="001362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структорская</w:t>
      </w: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стерская»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/>
          <w:lang w:eastAsia="ru-RU"/>
        </w:rPr>
        <w:t xml:space="preserve"> самостоятельно   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рганизовы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бочее место для работы с бумагой и картоном (рацио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ально размещать материалы и ин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струменты);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существля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нтроль по линей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ке, угольнику и шаблонам;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тбирать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необходимые материалы для изделия;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/>
        </w:rPr>
        <w:t xml:space="preserve">с помощью учителя:        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сваи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 использовать ра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ее приобретённые знания и умения в практической работе (разметка с помо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щью чертёжных инструментов и др.);</w:t>
      </w:r>
      <w:proofErr w:type="gramEnd"/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сравни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нструктивные и де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коративные особенности зданий раз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ых по времени и функциональному назначению;                                                                                                                                           - составлять план предстоящей прак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тической работы и работать по состав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ленному плану;                        - выполнять работу по технологиче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ской карте;                                                                                                             - оценивать результат своей деятель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ости (качество изделия: точность раз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метки и вырезания деталей, аккурат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ость сборки, общая эстетичность; оригинальность: выбор цвета, формы, общей композиции макета).</w:t>
      </w: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знаниям и умениям концу изучения темы </w:t>
      </w:r>
      <w:r w:rsidRPr="00136220">
        <w:rPr>
          <w:b/>
          <w:bCs/>
          <w:color w:val="000000"/>
        </w:rPr>
        <w:t xml:space="preserve"> «</w:t>
      </w:r>
      <w:r w:rsidRPr="001362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кодельная</w:t>
      </w:r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стерская</w:t>
      </w:r>
      <w:proofErr w:type="gramStart"/>
      <w:r w:rsidRPr="0013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/>
        </w:rPr>
        <w:t>с</w:t>
      </w:r>
      <w:proofErr w:type="gramEnd"/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/>
        </w:rPr>
        <w:t xml:space="preserve">амостоятельно:                  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анализировать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разцы изделий по памятке;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рганизовы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бочее место для работы с текстилем (рационально раз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 xml:space="preserve">мещать материалы и инструменты);                                                               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осуществлять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нтроль по шабло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 xml:space="preserve">нам и лекалам;                                                                                                   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ru-RU"/>
        </w:rPr>
        <w:t>с помощью учителя:</w:t>
      </w:r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ать и сравнивать ткань</w:t>
      </w:r>
      <w:proofErr w:type="gramStart"/>
      <w:r w:rsidRPr="0013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</w:t>
      </w:r>
      <w:proofErr w:type="gramEnd"/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икотажное полотно, нетканые мате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риалы (по строению и материалам ос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ов), нитки, пряжу, вышивки, образ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цы тканей натурального происхожде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ия, конструктивные особенности изделий, технологические последова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тельности изготовления изделий из ткани и других материалов;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- </w:t>
      </w:r>
      <w:r w:rsidRPr="00136220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классифицировать</w:t>
      </w:r>
      <w:r w:rsidRPr="001362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учаемые ма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териалы (нетканые, ткани, трикотаж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ное полотно) по способу изготовления, нитям основ; нитки по назначению и происхождению, изучаемые материалы по сырью, из которого они изго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товлены;                                                                                                               - открывать новые знания и умения, решать конструкторско-технологиче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ские задачи через наблюдения, обсуж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дения, исследование (ткани и трико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 xml:space="preserve">таж, нетканые полотна, натуральные ткани, виды ниток и их назначение);                                                                                                                                  - искать дополнительную информацию в книгах, энциклопедиях, журналах, Интернете (с помощью </w:t>
      </w:r>
      <w:r w:rsidRPr="0013622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взрослых); уважительно относиться к людям труда и результатам их труда» осваивать умение обсуждать и оценивать свои знания, искать ответы в учебнике.</w:t>
      </w:r>
    </w:p>
    <w:p w:rsidR="00136220" w:rsidRPr="00136220" w:rsidRDefault="00136220" w:rsidP="00136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матическое планирование.</w:t>
      </w:r>
    </w:p>
    <w:p w:rsidR="00136220" w:rsidRPr="00136220" w:rsidRDefault="00136220" w:rsidP="00136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5000" w:type="pct"/>
        <w:tblLook w:val="04A0"/>
      </w:tblPr>
      <w:tblGrid>
        <w:gridCol w:w="1389"/>
        <w:gridCol w:w="7691"/>
        <w:gridCol w:w="1602"/>
      </w:tblGrid>
      <w:tr w:rsidR="00136220" w:rsidRPr="00136220" w:rsidTr="00F42C95">
        <w:trPr>
          <w:trHeight w:val="388"/>
        </w:trPr>
        <w:tc>
          <w:tcPr>
            <w:tcW w:w="650" w:type="pct"/>
            <w:tcBorders>
              <w:bottom w:val="single" w:sz="4" w:space="0" w:color="auto"/>
            </w:tcBorders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 </w:t>
            </w:r>
          </w:p>
        </w:tc>
      </w:tr>
      <w:tr w:rsidR="00136220" w:rsidRPr="00136220" w:rsidTr="00F42C95">
        <w:trPr>
          <w:trHeight w:val="437"/>
        </w:trPr>
        <w:tc>
          <w:tcPr>
            <w:tcW w:w="4250" w:type="pct"/>
            <w:gridSpan w:val="2"/>
            <w:tcBorders>
              <w:top w:val="single" w:sz="4" w:space="0" w:color="auto"/>
            </w:tcBorders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ая мастерская                                                                                                                                  </w:t>
            </w:r>
          </w:p>
        </w:tc>
        <w:tc>
          <w:tcPr>
            <w:tcW w:w="750" w:type="pct"/>
            <w:tcBorders>
              <w:top w:val="single" w:sz="4" w:space="0" w:color="auto"/>
            </w:tcBorders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ы уже знаешь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художнику знать о цвете, форме и размере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а роль цвета в композиции? Выставка живописи тюменских и тобольских художников «Городские цветы»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цветочные композиции?  Цветочные натюрморты Игоря </w:t>
            </w:r>
            <w:proofErr w:type="spellStart"/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Белковского</w:t>
            </w:r>
            <w:proofErr w:type="spellEnd"/>
            <w:r w:rsidRPr="00136220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Как увидеть белое изображение на белом фоне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Что такое симметрия? Как получить симметричные детали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 xml:space="preserve">Можно ли сгибать картон? Как? 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Как плоское превратить в объемное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Как согнуть картон по кривой линии? Проверим себя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4250" w:type="pct"/>
            <w:gridSpan w:val="2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sz w:val="24"/>
                <w:szCs w:val="24"/>
              </w:rPr>
              <w:t>Чертёжная мастерская</w:t>
            </w:r>
          </w:p>
        </w:tc>
        <w:tc>
          <w:tcPr>
            <w:tcW w:w="750" w:type="pct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Что такое технологические операции и способы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Что такое линейка и что она умеет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Что такое чертёж и как его прочитать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Как изготовить несколько одинаковых прямоугольников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Можно ли разметить прямоугольник по угольнику?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Можно ли без шаблона разметить круг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и Снегурочки. Проверим себя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gridSpan w:val="2"/>
          </w:tcPr>
          <w:p w:rsidR="00136220" w:rsidRPr="00136220" w:rsidRDefault="00136220" w:rsidP="0013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ская мастерская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eastAsia="Calibri" w:hAnsi="Times New Roman" w:cs="Times New Roman"/>
                <w:sz w:val="24"/>
                <w:szCs w:val="24"/>
              </w:rPr>
              <w:t>Какой секрет у подвижных игрушек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eastAsia="Calibri" w:hAnsi="Times New Roman" w:cs="Times New Roman"/>
                <w:sz w:val="24"/>
                <w:szCs w:val="24"/>
              </w:rPr>
              <w:t>Как из неподвижной игрушки сделать подвижною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rPr>
          <w:trHeight w:val="273"/>
        </w:trPr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ё один способ сделать игрушку подвижной.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Что заставляет вращаться винт-пропеллер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Можно ли соединить детали без соединительных материалов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650" w:type="pct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0" w:type="pct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Изменяется ли вооружение в армии?</w:t>
            </w:r>
          </w:p>
        </w:tc>
        <w:tc>
          <w:tcPr>
            <w:tcW w:w="750" w:type="pct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650" w:type="pct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0" w:type="pct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Как машины помогают человеку? Машины на службе у человека</w:t>
            </w:r>
          </w:p>
        </w:tc>
        <w:tc>
          <w:tcPr>
            <w:tcW w:w="750" w:type="pct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Поздравляем женщин и девочек.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 xml:space="preserve">Что интересного в работе архитектора? Выдающиеся сооружения Тюмени.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Проект. Создадим свой город. Проверим себя.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gridSpan w:val="2"/>
          </w:tcPr>
          <w:p w:rsidR="00136220" w:rsidRPr="00136220" w:rsidRDefault="00136220" w:rsidP="0013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sz w:val="24"/>
                <w:szCs w:val="24"/>
              </w:rPr>
              <w:t>Рукодельная мастерская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ткани? </w:t>
            </w:r>
            <w:proofErr w:type="spellStart"/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Ишимская</w:t>
            </w:r>
            <w:proofErr w:type="spellEnd"/>
            <w:r w:rsidRPr="00136220"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 «Славянка»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нитки. Как они используются? Шабановская ковровщица А. </w:t>
            </w:r>
            <w:proofErr w:type="spellStart"/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Риффель</w:t>
            </w:r>
            <w:proofErr w:type="spellEnd"/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Что такое натуральные ткани? Каковы их свойства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 xml:space="preserve">Строчка косого стежка. Есть ли у неё «дочки»? Вышивка народов тюменского края.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Строчка косого стежка. Есть ли у неё «дочки»?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Как ткань превращается в изделие? Лекало.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Как ткань превращается в изделие? Лекало. Тобольская швейная фабрика</w:t>
            </w:r>
          </w:p>
        </w:tc>
        <w:tc>
          <w:tcPr>
            <w:tcW w:w="0" w:type="auto"/>
            <w:hideMark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220" w:rsidRPr="00136220" w:rsidTr="00F42C95"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6220" w:rsidRPr="00136220" w:rsidRDefault="00136220" w:rsidP="00136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2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36220" w:rsidRPr="00136220" w:rsidRDefault="00136220" w:rsidP="00136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36220" w:rsidRPr="00136220" w:rsidRDefault="00136220" w:rsidP="0013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20" w:rsidRPr="00136220" w:rsidRDefault="00136220" w:rsidP="00136220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36220" w:rsidRPr="00136220" w:rsidRDefault="00136220" w:rsidP="00136220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136220" w:rsidRPr="00136220" w:rsidRDefault="00136220" w:rsidP="00136220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36220" w:rsidRPr="00136220" w:rsidRDefault="00136220" w:rsidP="00136220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36220" w:rsidRPr="00136220" w:rsidRDefault="00136220" w:rsidP="00136220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36220" w:rsidRPr="00136220" w:rsidRDefault="00136220" w:rsidP="00136220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36220" w:rsidRPr="00136220" w:rsidRDefault="00136220" w:rsidP="0013622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36220" w:rsidRPr="00136220" w:rsidRDefault="00136220" w:rsidP="00136220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u w:val="single"/>
          <w:lang w:eastAsia="ru-RU"/>
        </w:rPr>
      </w:pP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u w:val="single"/>
          <w:lang w:eastAsia="ru-RU"/>
        </w:rPr>
      </w:pP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36220" w:rsidRPr="00136220" w:rsidRDefault="00136220" w:rsidP="00136220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36220" w:rsidRPr="00136220" w:rsidRDefault="00136220" w:rsidP="00136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220" w:rsidRDefault="00136220"/>
    <w:p w:rsidR="00136220" w:rsidRDefault="00136220"/>
    <w:p w:rsidR="00136220" w:rsidRDefault="00136220"/>
    <w:p w:rsidR="00136220" w:rsidRDefault="00136220"/>
    <w:p w:rsidR="00136220" w:rsidRDefault="00136220"/>
    <w:sectPr w:rsidR="00136220" w:rsidSect="001362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53424"/>
    <w:multiLevelType w:val="multilevel"/>
    <w:tmpl w:val="0956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274C4"/>
    <w:multiLevelType w:val="multilevel"/>
    <w:tmpl w:val="9828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0112E"/>
    <w:multiLevelType w:val="multilevel"/>
    <w:tmpl w:val="835A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4E1C26"/>
    <w:multiLevelType w:val="multilevel"/>
    <w:tmpl w:val="2878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4222D6"/>
    <w:multiLevelType w:val="multilevel"/>
    <w:tmpl w:val="5DB4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771B56"/>
    <w:multiLevelType w:val="multilevel"/>
    <w:tmpl w:val="F3E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C4973"/>
    <w:multiLevelType w:val="multilevel"/>
    <w:tmpl w:val="2A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12B8D"/>
    <w:multiLevelType w:val="multilevel"/>
    <w:tmpl w:val="1238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3A542B"/>
    <w:multiLevelType w:val="multilevel"/>
    <w:tmpl w:val="5EE6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0A48A5"/>
    <w:multiLevelType w:val="multilevel"/>
    <w:tmpl w:val="2CE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CB2EE7"/>
    <w:multiLevelType w:val="hybridMultilevel"/>
    <w:tmpl w:val="3F92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A2955"/>
    <w:multiLevelType w:val="multilevel"/>
    <w:tmpl w:val="CAA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56E"/>
    <w:rsid w:val="00070DCF"/>
    <w:rsid w:val="00136220"/>
    <w:rsid w:val="00270918"/>
    <w:rsid w:val="00377C04"/>
    <w:rsid w:val="004700A6"/>
    <w:rsid w:val="0059256E"/>
    <w:rsid w:val="009B0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362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6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362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362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6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362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A518-426F-4E3C-A0C2-6DCEEBA6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Zer11</cp:lastModifiedBy>
  <cp:revision>5</cp:revision>
  <cp:lastPrinted>2016-08-23T06:11:00Z</cp:lastPrinted>
  <dcterms:created xsi:type="dcterms:W3CDTF">2016-08-20T04:00:00Z</dcterms:created>
  <dcterms:modified xsi:type="dcterms:W3CDTF">2016-11-08T10:46:00Z</dcterms:modified>
</cp:coreProperties>
</file>